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5828" w14:textId="3DE2FE94" w:rsidR="00FC22BA" w:rsidRDefault="00DB0BD7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99D218" wp14:editId="622B3DC4">
            <wp:simplePos x="0" y="0"/>
            <wp:positionH relativeFrom="margin">
              <wp:align>center</wp:align>
            </wp:positionH>
            <wp:positionV relativeFrom="paragraph">
              <wp:posOffset>-652780</wp:posOffset>
            </wp:positionV>
            <wp:extent cx="1157287" cy="1157287"/>
            <wp:effectExtent l="0" t="0" r="5080" b="508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287" cy="11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FB2C7" w14:textId="77777777" w:rsidR="00FC22BA" w:rsidRDefault="00FC22BA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59DB7EF5" w14:textId="77777777" w:rsidR="00117E16" w:rsidRDefault="002F32F4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  <w:r>
        <w:rPr>
          <w:rFonts w:ascii="R Frutiger Roman" w:hAnsi="R Frutiger Roman" w:cs="R Frutiger Roman"/>
          <w:color w:val="040B54"/>
          <w:sz w:val="22"/>
          <w:szCs w:val="22"/>
        </w:rPr>
        <w:tab/>
      </w:r>
      <w:r>
        <w:rPr>
          <w:rFonts w:ascii="R Frutiger Roman" w:hAnsi="R Frutiger Roman" w:cs="R Frutiger Roman"/>
          <w:color w:val="040B54"/>
          <w:sz w:val="22"/>
          <w:szCs w:val="22"/>
        </w:rPr>
        <w:tab/>
      </w:r>
      <w:r>
        <w:rPr>
          <w:rFonts w:ascii="R Frutiger Roman" w:hAnsi="R Frutiger Roman" w:cs="R Frutiger Roman"/>
          <w:color w:val="040B54"/>
          <w:sz w:val="22"/>
          <w:szCs w:val="22"/>
        </w:rPr>
        <w:tab/>
      </w:r>
    </w:p>
    <w:p w14:paraId="73C4E44F" w14:textId="77777777" w:rsidR="00117E16" w:rsidRDefault="00117E16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18B059C3" w14:textId="1CC3E70E" w:rsidR="000E16D2" w:rsidRDefault="00117E16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40B54"/>
          <w:sz w:val="48"/>
          <w:szCs w:val="48"/>
        </w:rPr>
      </w:pPr>
      <w:r>
        <w:rPr>
          <w:rFonts w:ascii="R Frutiger Roman" w:hAnsi="R Frutiger Roman" w:cs="R Frutiger Roman"/>
          <w:color w:val="040B54"/>
          <w:sz w:val="22"/>
          <w:szCs w:val="22"/>
        </w:rPr>
        <w:tab/>
      </w:r>
      <w:r>
        <w:rPr>
          <w:rFonts w:ascii="R Frutiger Roman" w:hAnsi="R Frutiger Roman" w:cs="R Frutiger Roman"/>
          <w:color w:val="040B54"/>
          <w:sz w:val="22"/>
          <w:szCs w:val="22"/>
        </w:rPr>
        <w:tab/>
      </w:r>
      <w:r>
        <w:rPr>
          <w:rFonts w:ascii="R Frutiger Roman" w:hAnsi="R Frutiger Roman" w:cs="R Frutiger Roman"/>
          <w:color w:val="040B54"/>
          <w:sz w:val="22"/>
          <w:szCs w:val="22"/>
        </w:rPr>
        <w:tab/>
        <w:t xml:space="preserve">   </w:t>
      </w:r>
      <w:r w:rsidR="000E16D2">
        <w:rPr>
          <w:rFonts w:ascii="Calibri" w:hAnsi="Calibri" w:cs="Calibri"/>
          <w:b/>
          <w:bCs/>
          <w:color w:val="040B54"/>
          <w:sz w:val="48"/>
          <w:szCs w:val="48"/>
        </w:rPr>
        <w:t>SCOTTISH FA</w:t>
      </w:r>
      <w:r w:rsidR="002F32F4">
        <w:rPr>
          <w:rFonts w:ascii="Calibri" w:hAnsi="Calibri" w:cs="Calibri"/>
          <w:b/>
          <w:bCs/>
          <w:color w:val="040B54"/>
          <w:sz w:val="48"/>
          <w:szCs w:val="48"/>
        </w:rPr>
        <w:t xml:space="preserve"> </w:t>
      </w:r>
      <w:r w:rsidR="000E16D2">
        <w:rPr>
          <w:rFonts w:ascii="Calibri" w:hAnsi="Calibri" w:cs="Calibri"/>
          <w:b/>
          <w:bCs/>
          <w:color w:val="040B54"/>
          <w:sz w:val="48"/>
          <w:szCs w:val="48"/>
        </w:rPr>
        <w:t>QUALITY MARK</w:t>
      </w:r>
    </w:p>
    <w:p w14:paraId="2283BB3C" w14:textId="49003106" w:rsidR="007C64F8" w:rsidRDefault="007C64F8" w:rsidP="007C64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40B54"/>
          <w:sz w:val="48"/>
          <w:szCs w:val="48"/>
        </w:rPr>
      </w:pPr>
      <w:r>
        <w:rPr>
          <w:rFonts w:ascii="Calibri" w:hAnsi="Calibri" w:cs="Calibri"/>
          <w:b/>
          <w:bCs/>
          <w:color w:val="040B54"/>
          <w:sz w:val="48"/>
          <w:szCs w:val="48"/>
        </w:rPr>
        <w:t>STENHOUSEMUIR FOOTBALL CLUB</w:t>
      </w:r>
    </w:p>
    <w:p w14:paraId="1E3CB9AF" w14:textId="2C5CDDD6" w:rsidR="002F32F4" w:rsidRPr="002F32F4" w:rsidRDefault="002F32F4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40B54"/>
          <w:sz w:val="32"/>
          <w:szCs w:val="32"/>
        </w:rPr>
      </w:pPr>
      <w:r w:rsidRPr="002F32F4">
        <w:rPr>
          <w:rFonts w:ascii="Calibri" w:hAnsi="Calibri" w:cs="Calibri"/>
          <w:b/>
          <w:bCs/>
          <w:color w:val="040B54"/>
          <w:sz w:val="32"/>
          <w:szCs w:val="32"/>
        </w:rPr>
        <w:t>CODE OF CONDUCT</w:t>
      </w:r>
      <w:r>
        <w:rPr>
          <w:rFonts w:ascii="Calibri" w:hAnsi="Calibri" w:cs="Calibri"/>
          <w:b/>
          <w:bCs/>
          <w:color w:val="040B54"/>
          <w:sz w:val="32"/>
          <w:szCs w:val="32"/>
        </w:rPr>
        <w:t xml:space="preserve">- </w:t>
      </w:r>
      <w:r w:rsidR="004D4450">
        <w:rPr>
          <w:rFonts w:ascii="Calibri" w:hAnsi="Calibri" w:cs="Calibri"/>
          <w:b/>
          <w:bCs/>
          <w:color w:val="040B54"/>
          <w:sz w:val="32"/>
          <w:szCs w:val="32"/>
        </w:rPr>
        <w:t>PARENTS &amp; SPECTATORS</w:t>
      </w:r>
    </w:p>
    <w:p w14:paraId="2E330A57" w14:textId="77777777" w:rsidR="000E16D2" w:rsidRDefault="000E16D2" w:rsidP="000E1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88" w:lineRule="auto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7D44D02B" w14:textId="77777777" w:rsidR="002F32F4" w:rsidRDefault="002F32F4" w:rsidP="002F32F4">
      <w:pPr>
        <w:pStyle w:val="QMBODYTEXT"/>
        <w:rPr>
          <w:rFonts w:ascii="Calibri" w:hAnsi="Calibri" w:cs="Calibri"/>
          <w:color w:val="040B54"/>
        </w:rPr>
      </w:pPr>
    </w:p>
    <w:p w14:paraId="53F2ED38" w14:textId="77777777" w:rsidR="002F32F4" w:rsidRDefault="002F32F4" w:rsidP="002F32F4">
      <w:pPr>
        <w:pStyle w:val="QMBODYTEXT"/>
        <w:rPr>
          <w:rFonts w:ascii="Calibri" w:hAnsi="Calibri" w:cs="Calibri"/>
          <w:color w:val="040B54"/>
        </w:rPr>
      </w:pPr>
    </w:p>
    <w:p w14:paraId="731714EE" w14:textId="77777777" w:rsidR="004D4450" w:rsidRDefault="004D4450" w:rsidP="004D4450">
      <w:pPr>
        <w:pStyle w:val="QMBODYTEXT"/>
      </w:pPr>
      <w:r w:rsidRPr="00E3058E">
        <w:t>We all have a</w:t>
      </w:r>
      <w:r>
        <w:t xml:space="preserve"> responsibility to promote high </w:t>
      </w:r>
      <w:r w:rsidRPr="00E3058E">
        <w:t>stan</w:t>
      </w:r>
      <w:r>
        <w:t xml:space="preserve">dards of behaviour in the game. </w:t>
      </w:r>
      <w:r w:rsidRPr="00E969F6">
        <w:t>Parents have a great influence on children’s enjoyment and success in football. Children play football because they first and f</w:t>
      </w:r>
      <w:r>
        <w:t>oremost love the game – it’s FUN</w:t>
      </w:r>
      <w:r w:rsidRPr="00E969F6">
        <w:t xml:space="preserve">. </w:t>
      </w:r>
      <w:r w:rsidRPr="00E3058E">
        <w:t>Remembe</w:t>
      </w:r>
      <w:r>
        <w:t xml:space="preserve">r children’s football is a time </w:t>
      </w:r>
      <w:r w:rsidRPr="00E3058E">
        <w:t xml:space="preserve">for them to develop </w:t>
      </w:r>
      <w:r>
        <w:t xml:space="preserve">and learn. We want them to win but not at all costs. </w:t>
      </w:r>
      <w:r w:rsidRPr="00E3058E">
        <w:t>Play</w:t>
      </w:r>
      <w:r>
        <w:t xml:space="preserve"> your part by supporting your child and observe the Code of Conduct at all times.</w:t>
      </w:r>
    </w:p>
    <w:p w14:paraId="578AE778" w14:textId="77777777" w:rsidR="004D4450" w:rsidRDefault="004D4450" w:rsidP="004D4450">
      <w:pPr>
        <w:pStyle w:val="QMBODYTEXT"/>
      </w:pPr>
      <w:r w:rsidRPr="00E3058E">
        <w:t>I will:</w:t>
      </w:r>
    </w:p>
    <w:p w14:paraId="143D2DBD" w14:textId="77777777" w:rsidR="004D4450" w:rsidRPr="00E3058E" w:rsidRDefault="004D4450" w:rsidP="004D4450">
      <w:pPr>
        <w:pStyle w:val="QMBODYTEXT"/>
      </w:pPr>
    </w:p>
    <w:p w14:paraId="06DECDEC" w14:textId="77777777" w:rsidR="004D4450" w:rsidRPr="00E969F6" w:rsidRDefault="004D4450" w:rsidP="004D4450">
      <w:pPr>
        <w:pStyle w:val="QMBULLETS"/>
      </w:pPr>
      <w:r w:rsidRPr="00E969F6">
        <w:t>Remember that children play for FUN</w:t>
      </w:r>
    </w:p>
    <w:p w14:paraId="2C8E9CB8" w14:textId="77777777" w:rsidR="004D4450" w:rsidRPr="00E969F6" w:rsidRDefault="004D4450" w:rsidP="004D4450">
      <w:pPr>
        <w:pStyle w:val="QMBULLETS"/>
      </w:pPr>
      <w:r w:rsidRPr="00E969F6">
        <w:t xml:space="preserve">Applaud effort and good play </w:t>
      </w:r>
    </w:p>
    <w:p w14:paraId="761F0B58" w14:textId="77777777" w:rsidR="004D4450" w:rsidRPr="00E969F6" w:rsidRDefault="004D4450" w:rsidP="004D4450">
      <w:pPr>
        <w:pStyle w:val="QMBULLETS"/>
      </w:pPr>
      <w:r w:rsidRPr="00E969F6">
        <w:t>Always respect the match officials’ decisions</w:t>
      </w:r>
    </w:p>
    <w:p w14:paraId="20031A45" w14:textId="77777777" w:rsidR="004D4450" w:rsidRPr="00E969F6" w:rsidRDefault="004D4450" w:rsidP="004D4450">
      <w:pPr>
        <w:pStyle w:val="QMBULLETS"/>
      </w:pPr>
      <w:r w:rsidRPr="00E969F6">
        <w:t>Remai</w:t>
      </w:r>
      <w:r>
        <w:t xml:space="preserve">n outside the field of play or </w:t>
      </w:r>
      <w:r w:rsidRPr="00E969F6">
        <w:t>within the Designated Spec</w:t>
      </w:r>
      <w:r>
        <w:t>tators’ Areas</w:t>
      </w:r>
    </w:p>
    <w:p w14:paraId="321380BD" w14:textId="77777777" w:rsidR="004D4450" w:rsidRPr="00E969F6" w:rsidRDefault="004D4450" w:rsidP="004D4450">
      <w:pPr>
        <w:pStyle w:val="QMBULLETS"/>
      </w:pPr>
      <w:r w:rsidRPr="00E969F6">
        <w:t>Let the coach do their job and not confuse the players by telling them what to do</w:t>
      </w:r>
    </w:p>
    <w:p w14:paraId="313EAAED" w14:textId="77777777" w:rsidR="004D4450" w:rsidRPr="00E969F6" w:rsidRDefault="004D4450" w:rsidP="004D4450">
      <w:pPr>
        <w:pStyle w:val="QMBULLETS"/>
      </w:pPr>
      <w:r w:rsidRPr="00E969F6">
        <w:t>Encourage your child, and others, or be quiet. Praise effort and performance, not results</w:t>
      </w:r>
    </w:p>
    <w:p w14:paraId="4C301EE3" w14:textId="77777777" w:rsidR="004D4450" w:rsidRPr="00E969F6" w:rsidRDefault="004D4450" w:rsidP="004D4450">
      <w:pPr>
        <w:pStyle w:val="QMBULLETS"/>
      </w:pPr>
      <w:r w:rsidRPr="00E969F6">
        <w:t>Encourage the players to respect the opposition, referee and officials</w:t>
      </w:r>
    </w:p>
    <w:p w14:paraId="6D1DCDAB" w14:textId="77777777" w:rsidR="004D4450" w:rsidRPr="00E969F6" w:rsidRDefault="004D4450" w:rsidP="004D4450">
      <w:pPr>
        <w:pStyle w:val="QMBULLETS"/>
      </w:pPr>
      <w:r w:rsidRPr="00E969F6">
        <w:t>Avoid criticising a player for making a mistake – mistakes are part of learning</w:t>
      </w:r>
    </w:p>
    <w:p w14:paraId="2B6805D8" w14:textId="77777777" w:rsidR="004D4450" w:rsidRPr="00E969F6" w:rsidRDefault="004D4450" w:rsidP="004D4450">
      <w:pPr>
        <w:pStyle w:val="QMBULLETS"/>
      </w:pPr>
      <w:r w:rsidRPr="00E969F6">
        <w:t>Never engage in, or tolerate, offensive, insulting, or abusive language or behaviour.</w:t>
      </w:r>
    </w:p>
    <w:p w14:paraId="50B4F886" w14:textId="77777777" w:rsidR="004D4450" w:rsidRPr="00E969F6" w:rsidRDefault="004D4450" w:rsidP="004D4450">
      <w:pPr>
        <w:pStyle w:val="QMBULLETS"/>
      </w:pPr>
      <w:r w:rsidRPr="00E969F6">
        <w:t>Parents must develop an appropriate supportive relationship with both the coach and their child based on mutual trust and respect</w:t>
      </w:r>
    </w:p>
    <w:p w14:paraId="49AF0A57" w14:textId="77777777" w:rsidR="004D4450" w:rsidRPr="00E969F6" w:rsidRDefault="004D4450" w:rsidP="004D4450">
      <w:pPr>
        <w:pStyle w:val="QMBULLETS"/>
      </w:pPr>
      <w:r w:rsidRPr="00E969F6">
        <w:t>Support the coach’s decisions and discuss any concerns directly with the coach</w:t>
      </w:r>
    </w:p>
    <w:p w14:paraId="5B2C8764" w14:textId="77777777" w:rsidR="004D4450" w:rsidRDefault="004D4450" w:rsidP="004D4450">
      <w:pPr>
        <w:rPr>
          <w:rFonts w:ascii="Gill Sans MT" w:hAnsi="Gill Sans MT"/>
          <w:color w:val="0070C0"/>
        </w:rPr>
      </w:pPr>
    </w:p>
    <w:p w14:paraId="5652F4B9" w14:textId="77777777" w:rsidR="004D4450" w:rsidRDefault="004D4450" w:rsidP="004D4450">
      <w:pPr>
        <w:pStyle w:val="QMBODYTEXT"/>
      </w:pPr>
      <w:r w:rsidRPr="00E3058E">
        <w:t>I underst</w:t>
      </w:r>
      <w:r>
        <w:t xml:space="preserve">and that if I do not follow the </w:t>
      </w:r>
      <w:r w:rsidRPr="00E3058E">
        <w:t>Code</w:t>
      </w:r>
      <w:r>
        <w:t xml:space="preserve"> of conduct</w:t>
      </w:r>
      <w:r w:rsidRPr="00E3058E">
        <w:t xml:space="preserve">, </w:t>
      </w:r>
      <w:r>
        <w:t>action may be taken by the</w:t>
      </w:r>
      <w:r w:rsidRPr="00E3058E">
        <w:t xml:space="preserve"> club, </w:t>
      </w:r>
      <w:r>
        <w:t>league or National Association</w:t>
      </w:r>
      <w:r w:rsidRPr="00E3058E">
        <w:t>.</w:t>
      </w:r>
    </w:p>
    <w:p w14:paraId="01B717D0" w14:textId="77777777" w:rsidR="004D4450" w:rsidRDefault="004D4450" w:rsidP="004D4450">
      <w:pPr>
        <w:pStyle w:val="QMBODYTEXT"/>
      </w:pPr>
    </w:p>
    <w:p w14:paraId="68193B76" w14:textId="77777777" w:rsidR="004D4450" w:rsidRDefault="004D4450" w:rsidP="004D4450">
      <w:pPr>
        <w:pStyle w:val="QMBODYTEXT"/>
      </w:pPr>
    </w:p>
    <w:p w14:paraId="47833E8A" w14:textId="77777777" w:rsidR="004D4450" w:rsidRDefault="004D4450" w:rsidP="004D4450">
      <w:pPr>
        <w:pStyle w:val="QMBODYTEXT"/>
      </w:pPr>
      <w:r>
        <w:t>Parent: _________________________________________________________________________</w:t>
      </w:r>
    </w:p>
    <w:p w14:paraId="2B0B00DA" w14:textId="77777777" w:rsidR="004D4450" w:rsidRDefault="004D4450" w:rsidP="004D4450">
      <w:pPr>
        <w:pStyle w:val="QMBODYTEXT"/>
      </w:pPr>
    </w:p>
    <w:p w14:paraId="602C73A6" w14:textId="77777777" w:rsidR="004D4450" w:rsidRDefault="004D4450" w:rsidP="004D4450">
      <w:pPr>
        <w:pStyle w:val="QMBODYTEXT"/>
      </w:pPr>
    </w:p>
    <w:p w14:paraId="11030C1A" w14:textId="77777777" w:rsidR="004D4450" w:rsidRDefault="004D4450" w:rsidP="004D4450">
      <w:pPr>
        <w:pStyle w:val="QMBODYTEXT"/>
      </w:pPr>
      <w:r>
        <w:t>Coach: _________________________________________________________________________</w:t>
      </w:r>
    </w:p>
    <w:p w14:paraId="245D99F2" w14:textId="77777777" w:rsidR="004D4450" w:rsidRDefault="004D4450" w:rsidP="004D4450">
      <w:pPr>
        <w:pStyle w:val="QMBODYTEXT"/>
      </w:pPr>
    </w:p>
    <w:p w14:paraId="35E7AF4F" w14:textId="77777777" w:rsidR="004D4450" w:rsidRDefault="004D4450" w:rsidP="004D4450">
      <w:pPr>
        <w:pStyle w:val="QMBODYTEXT"/>
      </w:pPr>
    </w:p>
    <w:p w14:paraId="3CF3FE5D" w14:textId="77777777" w:rsidR="004D4450" w:rsidRPr="00E3058E" w:rsidRDefault="004D4450" w:rsidP="004D4450">
      <w:pPr>
        <w:pStyle w:val="QMBODYTEXT"/>
      </w:pPr>
      <w:r>
        <w:t>Date: __________________________________________________________________________</w:t>
      </w:r>
    </w:p>
    <w:p w14:paraId="48508212" w14:textId="77777777" w:rsidR="009D7803" w:rsidRDefault="009D7803" w:rsidP="004D4450">
      <w:pPr>
        <w:pStyle w:val="QMBODYTEXT"/>
      </w:pPr>
    </w:p>
    <w:sectPr w:rsidR="009D7803" w:rsidSect="001D5951">
      <w:footerReference w:type="even" r:id="rId12"/>
      <w:footerReference w:type="default" r:id="rId13"/>
      <w:headerReference w:type="first" r:id="rId14"/>
      <w:pgSz w:w="11900" w:h="16840"/>
      <w:pgMar w:top="1440" w:right="1041" w:bottom="1588" w:left="1418" w:header="0" w:footer="86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6304" w14:textId="77777777" w:rsidR="00634545" w:rsidRDefault="00634545" w:rsidP="00FC22BA">
      <w:r>
        <w:separator/>
      </w:r>
    </w:p>
  </w:endnote>
  <w:endnote w:type="continuationSeparator" w:id="0">
    <w:p w14:paraId="102687CC" w14:textId="77777777" w:rsidR="00634545" w:rsidRDefault="00634545" w:rsidP="00FC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 Frutiger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 Frutiger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A3F3" w14:textId="77777777" w:rsidR="00A93076" w:rsidRPr="001D5951" w:rsidRDefault="00A93076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  <w:r w:rsidRPr="001D5951">
      <w:rPr>
        <w:rStyle w:val="PageNumber"/>
        <w:rFonts w:ascii="B Frutiger Bold" w:hAnsi="B Frutiger Bold"/>
      </w:rPr>
      <w:fldChar w:fldCharType="begin"/>
    </w:r>
    <w:r w:rsidRPr="001D5951">
      <w:rPr>
        <w:rStyle w:val="PageNumber"/>
        <w:rFonts w:ascii="B Frutiger Bold" w:hAnsi="B Frutiger Bold"/>
      </w:rPr>
      <w:instrText xml:space="preserve">PAGE  </w:instrText>
    </w:r>
    <w:r w:rsidRPr="001D5951">
      <w:rPr>
        <w:rStyle w:val="PageNumber"/>
        <w:rFonts w:ascii="B Frutiger Bold" w:hAnsi="B Frutiger Bold"/>
      </w:rPr>
      <w:fldChar w:fldCharType="separate"/>
    </w:r>
    <w:r w:rsidR="004D4450">
      <w:rPr>
        <w:rStyle w:val="PageNumber"/>
        <w:rFonts w:ascii="B Frutiger Bold" w:hAnsi="B Frutiger Bold"/>
        <w:noProof/>
      </w:rPr>
      <w:t>2</w:t>
    </w:r>
    <w:r w:rsidRPr="001D5951">
      <w:rPr>
        <w:rStyle w:val="PageNumber"/>
        <w:rFonts w:ascii="B Frutiger Bold" w:hAnsi="B Frutiger Bold"/>
      </w:rPr>
      <w:fldChar w:fldCharType="end"/>
    </w:r>
  </w:p>
  <w:p w14:paraId="36DB6E88" w14:textId="306DF36E" w:rsidR="00A93076" w:rsidRDefault="00A93076" w:rsidP="00FC22BA">
    <w:pPr>
      <w:pStyle w:val="Footer"/>
      <w:ind w:right="360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06BB442" wp14:editId="0EEF1275">
          <wp:simplePos x="0" y="0"/>
          <wp:positionH relativeFrom="column">
            <wp:posOffset>5029200</wp:posOffset>
          </wp:positionH>
          <wp:positionV relativeFrom="paragraph">
            <wp:posOffset>-241935</wp:posOffset>
          </wp:positionV>
          <wp:extent cx="746125" cy="544830"/>
          <wp:effectExtent l="0" t="0" r="0" b="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2F4">
      <w:rPr>
        <w:rFonts w:ascii="Calibri" w:eastAsia="Cambria" w:hAnsi="Calibri"/>
        <w:b/>
        <w:color w:val="595959" w:themeColor="text1" w:themeTint="A6"/>
      </w:rPr>
      <w:t>CODE OF CONDU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DFCD" w14:textId="77777777" w:rsidR="00A93076" w:rsidRPr="001D5951" w:rsidRDefault="00A93076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  <w:r w:rsidRPr="001D5951">
      <w:rPr>
        <w:rStyle w:val="PageNumber"/>
        <w:rFonts w:ascii="B Frutiger Bold" w:hAnsi="B Frutiger Bold"/>
      </w:rPr>
      <w:fldChar w:fldCharType="begin"/>
    </w:r>
    <w:r w:rsidRPr="001D5951">
      <w:rPr>
        <w:rStyle w:val="PageNumber"/>
        <w:rFonts w:ascii="B Frutiger Bold" w:hAnsi="B Frutiger Bold"/>
      </w:rPr>
      <w:instrText xml:space="preserve">PAGE  </w:instrText>
    </w:r>
    <w:r w:rsidRPr="001D5951">
      <w:rPr>
        <w:rStyle w:val="PageNumber"/>
        <w:rFonts w:ascii="B Frutiger Bold" w:hAnsi="B Frutiger Bold"/>
      </w:rPr>
      <w:fldChar w:fldCharType="separate"/>
    </w:r>
    <w:r w:rsidR="002F32F4">
      <w:rPr>
        <w:rStyle w:val="PageNumber"/>
        <w:rFonts w:ascii="B Frutiger Bold" w:hAnsi="B Frutiger Bold"/>
        <w:noProof/>
      </w:rPr>
      <w:t>3</w:t>
    </w:r>
    <w:r w:rsidRPr="001D5951">
      <w:rPr>
        <w:rStyle w:val="PageNumber"/>
        <w:rFonts w:ascii="B Frutiger Bold" w:hAnsi="B Frutiger Bold"/>
      </w:rPr>
      <w:fldChar w:fldCharType="end"/>
    </w:r>
  </w:p>
  <w:p w14:paraId="184B7120" w14:textId="62C70BEE" w:rsidR="00A93076" w:rsidRPr="00D32DE5" w:rsidRDefault="00A93076" w:rsidP="00D5597E">
    <w:pPr>
      <w:pStyle w:val="QMHEADING"/>
      <w:ind w:right="360" w:firstLine="360"/>
      <w:rPr>
        <w:rFonts w:ascii="B Frutiger Bold" w:hAnsi="B Frutiger Bold"/>
      </w:rPr>
    </w:pPr>
    <w:r w:rsidRPr="00D32DE5">
      <w:rPr>
        <w:rFonts w:ascii="B Frutiger Bold" w:hAnsi="B Frutiger Bold"/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4A3DB1D" wp14:editId="1D199B63">
          <wp:simplePos x="0" y="0"/>
          <wp:positionH relativeFrom="column">
            <wp:posOffset>5029200</wp:posOffset>
          </wp:positionH>
          <wp:positionV relativeFrom="paragraph">
            <wp:posOffset>-274320</wp:posOffset>
          </wp:positionV>
          <wp:extent cx="746125" cy="544830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4CA">
      <w:rPr>
        <w:rFonts w:ascii="B Frutiger Bold" w:hAnsi="B Frutiger Bold"/>
      </w:rPr>
      <w:t>HEALTH &amp; SAF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E219" w14:textId="77777777" w:rsidR="00634545" w:rsidRDefault="00634545" w:rsidP="00FC22BA">
      <w:r>
        <w:separator/>
      </w:r>
    </w:p>
  </w:footnote>
  <w:footnote w:type="continuationSeparator" w:id="0">
    <w:p w14:paraId="3464D104" w14:textId="77777777" w:rsidR="00634545" w:rsidRDefault="00634545" w:rsidP="00FC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0F80" w14:textId="01C730B4" w:rsidR="00A93076" w:rsidRDefault="00117E1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55D96DE" wp14:editId="034FAA85">
          <wp:simplePos x="0" y="0"/>
          <wp:positionH relativeFrom="column">
            <wp:posOffset>4800600</wp:posOffset>
          </wp:positionH>
          <wp:positionV relativeFrom="paragraph">
            <wp:posOffset>998220</wp:posOffset>
          </wp:positionV>
          <wp:extent cx="1371600" cy="2590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cotland one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7E16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25E63D9" wp14:editId="51A40796">
          <wp:simplePos x="0" y="0"/>
          <wp:positionH relativeFrom="column">
            <wp:posOffset>4914900</wp:posOffset>
          </wp:positionH>
          <wp:positionV relativeFrom="paragraph">
            <wp:posOffset>287655</wp:posOffset>
          </wp:positionV>
          <wp:extent cx="1193165" cy="62103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DonaldsCP_blue_we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1B5103A"/>
    <w:multiLevelType w:val="hybridMultilevel"/>
    <w:tmpl w:val="4CA8333A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F1E8D"/>
    <w:multiLevelType w:val="hybridMultilevel"/>
    <w:tmpl w:val="6A70B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BE31ABB"/>
    <w:multiLevelType w:val="hybridMultilevel"/>
    <w:tmpl w:val="7AC43708"/>
    <w:lvl w:ilvl="0" w:tplc="DBA26A9A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227B0"/>
    <w:multiLevelType w:val="hybridMultilevel"/>
    <w:tmpl w:val="80F23046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57B1D"/>
    <w:multiLevelType w:val="multilevel"/>
    <w:tmpl w:val="0000000B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76274D"/>
    <w:multiLevelType w:val="hybridMultilevel"/>
    <w:tmpl w:val="9542AA7E"/>
    <w:lvl w:ilvl="0" w:tplc="1220B852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15624"/>
    <w:multiLevelType w:val="hybridMultilevel"/>
    <w:tmpl w:val="04DEFA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81F2F"/>
    <w:multiLevelType w:val="multilevel"/>
    <w:tmpl w:val="A2729E8C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934D95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32299B"/>
    <w:multiLevelType w:val="hybridMultilevel"/>
    <w:tmpl w:val="B380E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70364C3"/>
    <w:multiLevelType w:val="multilevel"/>
    <w:tmpl w:val="00000005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4E7F04"/>
    <w:multiLevelType w:val="hybridMultilevel"/>
    <w:tmpl w:val="931049C2"/>
    <w:lvl w:ilvl="0" w:tplc="9640959E">
      <w:start w:val="1"/>
      <w:numFmt w:val="bullet"/>
      <w:pStyle w:val="QM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1204703"/>
    <w:multiLevelType w:val="hybridMultilevel"/>
    <w:tmpl w:val="07CA4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50B298C"/>
    <w:multiLevelType w:val="multilevel"/>
    <w:tmpl w:val="00000003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4C209C"/>
    <w:multiLevelType w:val="multilevel"/>
    <w:tmpl w:val="00000002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EB62CB"/>
    <w:multiLevelType w:val="hybridMultilevel"/>
    <w:tmpl w:val="8F4E0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304669">
    <w:abstractNumId w:val="0"/>
  </w:num>
  <w:num w:numId="2" w16cid:durableId="1106537838">
    <w:abstractNumId w:val="1"/>
  </w:num>
  <w:num w:numId="3" w16cid:durableId="17975144">
    <w:abstractNumId w:val="2"/>
  </w:num>
  <w:num w:numId="4" w16cid:durableId="221407579">
    <w:abstractNumId w:val="3"/>
  </w:num>
  <w:num w:numId="5" w16cid:durableId="440999423">
    <w:abstractNumId w:val="4"/>
  </w:num>
  <w:num w:numId="6" w16cid:durableId="1507287784">
    <w:abstractNumId w:val="5"/>
  </w:num>
  <w:num w:numId="7" w16cid:durableId="344675976">
    <w:abstractNumId w:val="6"/>
  </w:num>
  <w:num w:numId="8" w16cid:durableId="1874271587">
    <w:abstractNumId w:val="7"/>
  </w:num>
  <w:num w:numId="9" w16cid:durableId="1837381859">
    <w:abstractNumId w:val="8"/>
  </w:num>
  <w:num w:numId="10" w16cid:durableId="1861818724">
    <w:abstractNumId w:val="9"/>
  </w:num>
  <w:num w:numId="11" w16cid:durableId="28989499">
    <w:abstractNumId w:val="10"/>
  </w:num>
  <w:num w:numId="12" w16cid:durableId="1216239415">
    <w:abstractNumId w:val="11"/>
  </w:num>
  <w:num w:numId="13" w16cid:durableId="1572352351">
    <w:abstractNumId w:val="12"/>
  </w:num>
  <w:num w:numId="14" w16cid:durableId="1280256357">
    <w:abstractNumId w:val="13"/>
  </w:num>
  <w:num w:numId="15" w16cid:durableId="1119955563">
    <w:abstractNumId w:val="14"/>
  </w:num>
  <w:num w:numId="16" w16cid:durableId="751391590">
    <w:abstractNumId w:val="29"/>
  </w:num>
  <w:num w:numId="17" w16cid:durableId="1267344032">
    <w:abstractNumId w:val="24"/>
  </w:num>
  <w:num w:numId="18" w16cid:durableId="251819211">
    <w:abstractNumId w:val="28"/>
  </w:num>
  <w:num w:numId="19" w16cid:durableId="1533109186">
    <w:abstractNumId w:val="16"/>
  </w:num>
  <w:num w:numId="20" w16cid:durableId="1229532377">
    <w:abstractNumId w:val="25"/>
  </w:num>
  <w:num w:numId="21" w16cid:durableId="393699446">
    <w:abstractNumId w:val="27"/>
  </w:num>
  <w:num w:numId="22" w16cid:durableId="1891073446">
    <w:abstractNumId w:val="19"/>
  </w:num>
  <w:num w:numId="23" w16cid:durableId="2022075719">
    <w:abstractNumId w:val="26"/>
  </w:num>
  <w:num w:numId="24" w16cid:durableId="674453386">
    <w:abstractNumId w:val="22"/>
  </w:num>
  <w:num w:numId="25" w16cid:durableId="1058093382">
    <w:abstractNumId w:val="21"/>
  </w:num>
  <w:num w:numId="26" w16cid:durableId="389890750">
    <w:abstractNumId w:val="23"/>
  </w:num>
  <w:num w:numId="27" w16cid:durableId="1998418790">
    <w:abstractNumId w:val="18"/>
  </w:num>
  <w:num w:numId="28" w16cid:durableId="795418108">
    <w:abstractNumId w:val="15"/>
  </w:num>
  <w:num w:numId="29" w16cid:durableId="1190024383">
    <w:abstractNumId w:val="30"/>
  </w:num>
  <w:num w:numId="30" w16cid:durableId="800536684">
    <w:abstractNumId w:val="17"/>
  </w:num>
  <w:num w:numId="31" w16cid:durableId="20890356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BA"/>
    <w:rsid w:val="000E16D2"/>
    <w:rsid w:val="00117E16"/>
    <w:rsid w:val="00153173"/>
    <w:rsid w:val="001D55E8"/>
    <w:rsid w:val="001D5951"/>
    <w:rsid w:val="002F32F4"/>
    <w:rsid w:val="004D4450"/>
    <w:rsid w:val="006143CE"/>
    <w:rsid w:val="00634545"/>
    <w:rsid w:val="00754195"/>
    <w:rsid w:val="007C64F8"/>
    <w:rsid w:val="009D7803"/>
    <w:rsid w:val="009E27C0"/>
    <w:rsid w:val="00A376EF"/>
    <w:rsid w:val="00A444A6"/>
    <w:rsid w:val="00A55F6A"/>
    <w:rsid w:val="00A73004"/>
    <w:rsid w:val="00A93076"/>
    <w:rsid w:val="00BA31AF"/>
    <w:rsid w:val="00C57A9C"/>
    <w:rsid w:val="00D124C6"/>
    <w:rsid w:val="00D32DE5"/>
    <w:rsid w:val="00D5597E"/>
    <w:rsid w:val="00DB0BD7"/>
    <w:rsid w:val="00E527B0"/>
    <w:rsid w:val="00FA64CA"/>
    <w:rsid w:val="00FC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366B4A"/>
  <w14:defaultImageDpi w14:val="300"/>
  <w15:docId w15:val="{18953B9B-969F-4CBF-B347-75D34C99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MHEADING">
    <w:name w:val="QM HEADING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244061" w:themeColor="accent1" w:themeShade="80"/>
      <w:sz w:val="22"/>
      <w:szCs w:val="22"/>
    </w:rPr>
  </w:style>
  <w:style w:type="paragraph" w:customStyle="1" w:styleId="QMINSERT">
    <w:name w:val="QM INSER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86133E"/>
      <w:sz w:val="22"/>
      <w:szCs w:val="22"/>
    </w:rPr>
  </w:style>
  <w:style w:type="paragraph" w:customStyle="1" w:styleId="QMBODYTEXT">
    <w:name w:val="QM BODY TEX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2BA"/>
  </w:style>
  <w:style w:type="character" w:styleId="PageNumber">
    <w:name w:val="page number"/>
    <w:basedOn w:val="DefaultParagraphFont"/>
    <w:uiPriority w:val="99"/>
    <w:semiHidden/>
    <w:unhideWhenUsed/>
    <w:rsid w:val="00FC22BA"/>
  </w:style>
  <w:style w:type="paragraph" w:styleId="Header">
    <w:name w:val="header"/>
    <w:basedOn w:val="Normal"/>
    <w:link w:val="Head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2BA"/>
  </w:style>
  <w:style w:type="table" w:styleId="LightShading-Accent1">
    <w:name w:val="Light Shading Accent 1"/>
    <w:basedOn w:val="TableNormal"/>
    <w:uiPriority w:val="60"/>
    <w:rsid w:val="00FC22B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22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BA"/>
    <w:rPr>
      <w:rFonts w:ascii="Lucida Grande" w:hAnsi="Lucida Grande" w:cs="Lucida Grande"/>
      <w:sz w:val="18"/>
      <w:szCs w:val="18"/>
    </w:rPr>
  </w:style>
  <w:style w:type="numbering" w:customStyle="1" w:styleId="Style1">
    <w:name w:val="Style1"/>
    <w:basedOn w:val="NoList"/>
    <w:uiPriority w:val="99"/>
    <w:rsid w:val="00A73004"/>
    <w:pPr>
      <w:numPr>
        <w:numId w:val="24"/>
      </w:numPr>
    </w:pPr>
  </w:style>
  <w:style w:type="paragraph" w:customStyle="1" w:styleId="QMBULLETS">
    <w:name w:val="QM BULLETS"/>
    <w:basedOn w:val="Normal"/>
    <w:qFormat/>
    <w:rsid w:val="00A73004"/>
    <w:pPr>
      <w:widowControl w:val="0"/>
      <w:numPr>
        <w:numId w:val="23"/>
      </w:numPr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60" w:line="264" w:lineRule="auto"/>
      <w:jc w:val="both"/>
    </w:pPr>
    <w:rPr>
      <w:rFonts w:ascii="R Frutiger Roman" w:hAnsi="R Frutiger Roman" w:cs="R Frutiger Roman"/>
      <w:color w:val="20201F"/>
      <w:sz w:val="22"/>
      <w:szCs w:val="22"/>
    </w:rPr>
  </w:style>
  <w:style w:type="paragraph" w:styleId="ListParagraph">
    <w:name w:val="List Paragraph"/>
    <w:basedOn w:val="Normal"/>
    <w:uiPriority w:val="34"/>
    <w:qFormat/>
    <w:rsid w:val="00D3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880CD4672DE4C889882051DD45C57" ma:contentTypeVersion="12" ma:contentTypeDescription="Create a new document." ma:contentTypeScope="" ma:versionID="c9393a4a6372205ce22277454a084654">
  <xsd:schema xmlns:xsd="http://www.w3.org/2001/XMLSchema" xmlns:xs="http://www.w3.org/2001/XMLSchema" xmlns:p="http://schemas.microsoft.com/office/2006/metadata/properties" xmlns:ns2="5af3bd1b-f38c-4e43-b2c2-3851ba766886" xmlns:ns3="16c9d40b-f16b-49b0-9787-e41ab755ef6a" targetNamespace="http://schemas.microsoft.com/office/2006/metadata/properties" ma:root="true" ma:fieldsID="6760d8f5cc9359a69fd2b8e4a915d2c6" ns2:_="" ns3:_="">
    <xsd:import namespace="5af3bd1b-f38c-4e43-b2c2-3851ba766886"/>
    <xsd:import namespace="16c9d40b-f16b-49b0-9787-e41ab755e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3bd1b-f38c-4e43-b2c2-3851ba766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9d40b-f16b-49b0-9787-e41ab755ef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A5C0B9-FD35-4BF2-A7D2-947AC4359DE7}">
  <ds:schemaRefs>
    <ds:schemaRef ds:uri="16c9d40b-f16b-49b0-9787-e41ab755ef6a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5af3bd1b-f38c-4e43-b2c2-3851ba76688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498AEE-ED92-4D81-8D57-1F18D8C74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C68D1-D119-4F57-94D1-E724AE9E7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46C77-9CA6-422E-B6B7-73CD13035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3bd1b-f38c-4e43-b2c2-3851ba766886"/>
    <ds:schemaRef ds:uri="16c9d40b-f16b-49b0-9787-e41ab755e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 Club Welfare Guide</vt:lpstr>
    </vt:vector>
  </TitlesOfParts>
  <Company>Scottish FA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Club Welfare Guide</dc:title>
  <dc:subject/>
  <dc:creator>Kayleigh Grieve</dc:creator>
  <cp:keywords/>
  <dc:description/>
  <cp:lastModifiedBy>Fiona Kennedy</cp:lastModifiedBy>
  <cp:revision>2</cp:revision>
  <cp:lastPrinted>2012-09-13T20:28:00Z</cp:lastPrinted>
  <dcterms:created xsi:type="dcterms:W3CDTF">2022-04-11T15:06:00Z</dcterms:created>
  <dcterms:modified xsi:type="dcterms:W3CDTF">2022-04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880CD4672DE4C889882051DD45C57</vt:lpwstr>
  </property>
</Properties>
</file>